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8" w:rsidRDefault="00281088" w:rsidP="00281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08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1088" w:rsidRPr="00281088" w:rsidRDefault="00281088" w:rsidP="00281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3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848"/>
        <w:gridCol w:w="1559"/>
        <w:gridCol w:w="1701"/>
        <w:gridCol w:w="1134"/>
        <w:gridCol w:w="851"/>
        <w:gridCol w:w="997"/>
        <w:gridCol w:w="1057"/>
        <w:gridCol w:w="1156"/>
        <w:gridCol w:w="1448"/>
        <w:gridCol w:w="1300"/>
        <w:gridCol w:w="1275"/>
      </w:tblGrid>
      <w:tr w:rsidR="00281088" w:rsidRPr="00281088" w:rsidTr="0046781F">
        <w:tc>
          <w:tcPr>
            <w:tcW w:w="42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0" w:type="dxa"/>
            <w:gridSpan w:val="3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088" w:rsidRPr="00281088" w:rsidTr="00AD329E">
        <w:tc>
          <w:tcPr>
            <w:tcW w:w="42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6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8" w:rsidRPr="00281088" w:rsidTr="00AD329E">
        <w:tc>
          <w:tcPr>
            <w:tcW w:w="42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0CCD" w:rsidRPr="00281088" w:rsidTr="00AD329E">
        <w:tc>
          <w:tcPr>
            <w:tcW w:w="425" w:type="dxa"/>
            <w:shd w:val="clear" w:color="auto" w:fill="auto"/>
          </w:tcPr>
          <w:p w:rsidR="00AF0CCD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околюк</w:t>
            </w:r>
            <w:proofErr w:type="spellEnd"/>
            <w:r w:rsidRPr="00AF0CCD">
              <w:rPr>
                <w:rFonts w:ascii="Times New Roman" w:hAnsi="Times New Roman" w:cs="Times New Roman"/>
                <w:sz w:val="20"/>
                <w:szCs w:val="20"/>
              </w:rPr>
              <w:t xml:space="preserve"> В.Э.</w:t>
            </w:r>
          </w:p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CCD" w:rsidRPr="00AF0CCD" w:rsidRDefault="00AF0CCD" w:rsidP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AF0CCD" w:rsidRPr="00AF0CCD" w:rsidRDefault="00AF0CCD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AF0CCD" w:rsidRPr="00AF0CCD" w:rsidRDefault="000C777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760,11</w:t>
            </w:r>
          </w:p>
        </w:tc>
        <w:tc>
          <w:tcPr>
            <w:tcW w:w="1275" w:type="dxa"/>
            <w:shd w:val="clear" w:color="auto" w:fill="auto"/>
          </w:tcPr>
          <w:p w:rsidR="00AF0CCD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AF0CC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56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AF0CCD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Олешкевич</w:t>
            </w:r>
            <w:proofErr w:type="spellEnd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  Т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города </w:t>
            </w:r>
          </w:p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443EC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3443EC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64,0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rPr>
          <w:trHeight w:val="1699"/>
        </w:trPr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7" w:type="dxa"/>
            <w:shd w:val="clear" w:color="auto" w:fill="auto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Моргунова И.Е.</w:t>
            </w:r>
          </w:p>
        </w:tc>
        <w:tc>
          <w:tcPr>
            <w:tcW w:w="1848" w:type="dxa"/>
            <w:shd w:val="clear" w:color="auto" w:fill="auto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300FDB" w:rsidRPr="00281088" w:rsidRDefault="00300FDB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56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281088" w:rsidRDefault="001F4DCE" w:rsidP="00FD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FD43ED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850,16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C4D" w:rsidRPr="00281088" w:rsidTr="00AD329E">
        <w:tc>
          <w:tcPr>
            <w:tcW w:w="425" w:type="dxa"/>
            <w:shd w:val="clear" w:color="auto" w:fill="auto"/>
          </w:tcPr>
          <w:p w:rsidR="00214C4D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14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:rsidR="00214C4D" w:rsidRPr="00214C4D" w:rsidRDefault="00214C4D" w:rsidP="0021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Эм А.Ю.</w:t>
            </w:r>
          </w:p>
        </w:tc>
        <w:tc>
          <w:tcPr>
            <w:tcW w:w="1848" w:type="dxa"/>
            <w:shd w:val="clear" w:color="auto" w:fill="auto"/>
          </w:tcPr>
          <w:p w:rsidR="00214C4D" w:rsidRPr="00281088" w:rsidRDefault="00214C4D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14C4D" w:rsidRPr="00214C4D" w:rsidRDefault="00214C4D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C4D" w:rsidRPr="00214C4D" w:rsidRDefault="00214C4D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D92" w:rsidRDefault="002F4D92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Pr="00214C4D" w:rsidRDefault="00214C4D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14C4D" w:rsidRPr="00281088" w:rsidRDefault="00214C4D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65CD5" w:rsidRPr="00C17B61" w:rsidRDefault="002F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665CD5" w:rsidRDefault="0066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D92" w:rsidRDefault="002F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80B" w:rsidRDefault="006F7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Pr="00281088" w:rsidRDefault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F4D92" w:rsidRDefault="002F4D9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80B" w:rsidRDefault="006F780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92" w:rsidRDefault="002F4D9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80B" w:rsidRDefault="006F780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80B" w:rsidRDefault="006F780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80B" w:rsidRPr="00214C4D" w:rsidRDefault="006F780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14C4D" w:rsidRPr="00214C4D" w:rsidRDefault="00214C4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14C4D" w:rsidRPr="00214C4D" w:rsidRDefault="00214C4D" w:rsidP="00214C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>прицеп для легкового автомобиля</w:t>
            </w:r>
          </w:p>
          <w:p w:rsidR="00214C4D" w:rsidRPr="00214C4D" w:rsidRDefault="00214C4D" w:rsidP="00214C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>МЗСА 817701</w:t>
            </w:r>
          </w:p>
          <w:p w:rsidR="00214C4D" w:rsidRPr="00214C4D" w:rsidRDefault="00214C4D" w:rsidP="00214C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14C4D" w:rsidRPr="00214C4D" w:rsidRDefault="00214C4D" w:rsidP="00214C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>легковой прицеп</w:t>
            </w:r>
          </w:p>
          <w:p w:rsidR="00214C4D" w:rsidRPr="00214C4D" w:rsidRDefault="00214C4D" w:rsidP="00214C4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 xml:space="preserve">МЗСА </w:t>
            </w:r>
          </w:p>
          <w:p w:rsidR="00214C4D" w:rsidRPr="00281088" w:rsidRDefault="00214C4D" w:rsidP="0021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 xml:space="preserve">81771 </w:t>
            </w:r>
            <w:r w:rsidRPr="00214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300" w:type="dxa"/>
            <w:shd w:val="clear" w:color="auto" w:fill="auto"/>
          </w:tcPr>
          <w:p w:rsidR="00214C4D" w:rsidRPr="00214C4D" w:rsidRDefault="008A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20,25</w:t>
            </w:r>
          </w:p>
        </w:tc>
        <w:tc>
          <w:tcPr>
            <w:tcW w:w="1275" w:type="dxa"/>
            <w:shd w:val="clear" w:color="auto" w:fill="auto"/>
          </w:tcPr>
          <w:p w:rsidR="00214C4D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CEA" w:rsidRPr="00281088" w:rsidTr="00AD329E">
        <w:tc>
          <w:tcPr>
            <w:tcW w:w="425" w:type="dxa"/>
            <w:shd w:val="clear" w:color="auto" w:fill="auto"/>
          </w:tcPr>
          <w:p w:rsidR="000F0CEA" w:rsidRPr="00281088" w:rsidRDefault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F0CEA" w:rsidRPr="00214C4D" w:rsidRDefault="000F0CEA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0F0CEA" w:rsidRPr="00214C4D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74" w:rsidRPr="00351297" w:rsidRDefault="00BA697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29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0F0CEA" w:rsidRPr="00281088" w:rsidRDefault="00BA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51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56" w:type="dxa"/>
            <w:shd w:val="clear" w:color="auto" w:fill="auto"/>
          </w:tcPr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EA" w:rsidRPr="000F0CEA" w:rsidRDefault="000F0C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F0CEA" w:rsidRPr="000F0CEA" w:rsidRDefault="000F0CEA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F0CEA">
              <w:rPr>
                <w:b w:val="0"/>
                <w:sz w:val="20"/>
                <w:szCs w:val="20"/>
              </w:rPr>
              <w:t>автомобиль</w:t>
            </w:r>
          </w:p>
          <w:p w:rsidR="000F0CEA" w:rsidRPr="000F0CEA" w:rsidRDefault="000F0CEA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F0CEA">
              <w:rPr>
                <w:b w:val="0"/>
                <w:bCs w:val="0"/>
                <w:sz w:val="20"/>
                <w:szCs w:val="20"/>
              </w:rPr>
              <w:t>Hyundai</w:t>
            </w:r>
            <w:proofErr w:type="spellEnd"/>
            <w:r w:rsidRPr="000F0CEA">
              <w:rPr>
                <w:b w:val="0"/>
                <w:sz w:val="20"/>
                <w:szCs w:val="20"/>
              </w:rPr>
              <w:t xml:space="preserve"> ix</w:t>
            </w:r>
            <w:r w:rsidRPr="000F0CEA">
              <w:rPr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auto"/>
          </w:tcPr>
          <w:p w:rsidR="000F0CEA" w:rsidRPr="001911BE" w:rsidRDefault="006F780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7,28</w:t>
            </w:r>
          </w:p>
        </w:tc>
        <w:tc>
          <w:tcPr>
            <w:tcW w:w="1275" w:type="dxa"/>
            <w:shd w:val="clear" w:color="auto" w:fill="auto"/>
          </w:tcPr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780B" w:rsidRPr="004E63F7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6F780B" w:rsidRPr="004E63F7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0CEA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780B" w:rsidRPr="004E63F7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6F780B" w:rsidRPr="004E63F7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6F780B" w:rsidRDefault="006F780B" w:rsidP="006F7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80B" w:rsidRPr="00281088" w:rsidRDefault="006F780B" w:rsidP="006F7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14C4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1911BE" w:rsidRDefault="001F4DCE" w:rsidP="001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0F0C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F0C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A205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14C4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56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205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43C1" w:rsidRPr="00281088" w:rsidTr="00AD329E">
        <w:tc>
          <w:tcPr>
            <w:tcW w:w="425" w:type="dxa"/>
            <w:shd w:val="clear" w:color="auto" w:fill="auto"/>
          </w:tcPr>
          <w:p w:rsidR="005C43C1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7" w:type="dxa"/>
            <w:shd w:val="clear" w:color="auto" w:fill="auto"/>
          </w:tcPr>
          <w:p w:rsidR="005C43C1" w:rsidRPr="00214C4D" w:rsidRDefault="005C43C1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ю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8" w:type="dxa"/>
            <w:shd w:val="clear" w:color="auto" w:fill="auto"/>
          </w:tcPr>
          <w:p w:rsidR="005C43C1" w:rsidRPr="00214C4D" w:rsidRDefault="005C43C1" w:rsidP="005C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, руководитель управления жилищно-коммунального хозяйств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ЗС с операторской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о продаже автозапчастей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администра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-КПП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ПП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и-скл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тепленной стоянкой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-мастерские с утепленной стоянкой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троительст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A3F7F" w:rsidRDefault="001A3F7F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7F" w:rsidRPr="000F0CEA" w:rsidRDefault="001A3F7F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3F7F" w:rsidRDefault="001A3F7F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1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F0CEA" w:rsidRDefault="001A3F7F" w:rsidP="001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0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0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,2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5</w:t>
            </w: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1A3F7F" w:rsidRDefault="001A3F7F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7F" w:rsidRPr="000F0CEA" w:rsidRDefault="001A3F7F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851" w:type="dxa"/>
            <w:shd w:val="clear" w:color="auto" w:fill="auto"/>
          </w:tcPr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1A3F7F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F7F" w:rsidRDefault="001A3F7F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Default="00300FDB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F7F" w:rsidRPr="00214C4D" w:rsidRDefault="001A3F7F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0,0</w:t>
            </w:r>
          </w:p>
        </w:tc>
        <w:tc>
          <w:tcPr>
            <w:tcW w:w="1156" w:type="dxa"/>
            <w:shd w:val="clear" w:color="auto" w:fill="auto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B53325" w:rsidRPr="00B53325" w:rsidRDefault="00B5332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</w:pPr>
            <w:r w:rsidRPr="00B53325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автомобиль</w:t>
            </w:r>
          </w:p>
          <w:p w:rsidR="005C43C1" w:rsidRDefault="00B5332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53325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B53325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325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Lancer</w:t>
            </w:r>
            <w:proofErr w:type="spellEnd"/>
            <w:r w:rsidRPr="00B53325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3325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Cedia</w:t>
            </w:r>
            <w:proofErr w:type="spellEnd"/>
          </w:p>
          <w:p w:rsidR="00B53325" w:rsidRDefault="00B5332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3325" w:rsidRDefault="00B5332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автомобиль</w:t>
            </w:r>
          </w:p>
          <w:p w:rsidR="00B53325" w:rsidRPr="001F2621" w:rsidRDefault="0087412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="00B53325" w:rsidRPr="00B5332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Nissan</w:t>
              </w:r>
              <w:proofErr w:type="spellEnd"/>
            </w:hyperlink>
            <w:r w:rsidR="00B53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HIP</w:t>
            </w:r>
          </w:p>
          <w:p w:rsidR="00E33FFB" w:rsidRPr="001F2621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FFB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3FF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FF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E33FF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FF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Hilux</w:t>
            </w:r>
            <w:proofErr w:type="spellEnd"/>
          </w:p>
          <w:p w:rsidR="00E33FF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FF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FF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E33FF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FF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llex</w:t>
            </w:r>
            <w:proofErr w:type="spellEnd"/>
          </w:p>
          <w:p w:rsidR="00E33FF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F2621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1F2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6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sa</w:t>
            </w:r>
            <w:proofErr w:type="spellEnd"/>
          </w:p>
          <w:p w:rsidR="00E33FFB" w:rsidRPr="001F2621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1F2621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A6B10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cedes</w:t>
            </w:r>
            <w:r w:rsidRPr="001F2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F26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en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  <w:p w:rsidR="006D6B01" w:rsidRPr="001A6B10" w:rsidRDefault="006D6B01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1F2621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nsis</w:t>
            </w:r>
            <w:proofErr w:type="spellEnd"/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 100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er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3FFB" w:rsidRPr="001F2621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Исудзу</w:t>
            </w:r>
          </w:p>
          <w:p w:rsidR="00097975" w:rsidRPr="001F2621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P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75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09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</w:p>
          <w:p w:rsidR="00097975" w:rsidRDefault="00097975" w:rsidP="0035333E">
            <w:pPr>
              <w:jc w:val="center"/>
              <w:rPr>
                <w:rStyle w:val="extended-textshort"/>
              </w:rPr>
            </w:pPr>
          </w:p>
          <w:p w:rsidR="00097975" w:rsidRDefault="0009797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Isuzu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Elf</w:t>
            </w:r>
            <w:proofErr w:type="spellEnd"/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Fuso</w:t>
            </w:r>
            <w:proofErr w:type="spellEnd"/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975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Fuso</w:t>
            </w:r>
            <w:proofErr w:type="spellEnd"/>
          </w:p>
          <w:p w:rsidR="00097975" w:rsidRDefault="0009797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97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Isuzu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Elf</w:t>
            </w:r>
            <w:proofErr w:type="spellEnd"/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097975" w:rsidRP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anter</w:t>
            </w:r>
            <w:proofErr w:type="spellEnd"/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ite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Ace</w:t>
            </w:r>
            <w:proofErr w:type="spellEnd"/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097975" w:rsidRP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anter</w:t>
            </w:r>
            <w:proofErr w:type="spellEnd"/>
          </w:p>
          <w:p w:rsidR="0009797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975" w:rsidRPr="001F2621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97975" w:rsidRPr="001F2621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1F2621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097975" w:rsidRPr="001F2621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фургон</w:t>
            </w:r>
          </w:p>
          <w:p w:rsidR="00097975" w:rsidRPr="001F2621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1F2621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621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1F2621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97975" w:rsidRPr="0009797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97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Hiac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5C43C1" w:rsidRPr="001911BE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898,32</w:t>
            </w:r>
          </w:p>
        </w:tc>
        <w:tc>
          <w:tcPr>
            <w:tcW w:w="1275" w:type="dxa"/>
            <w:shd w:val="clear" w:color="auto" w:fill="auto"/>
          </w:tcPr>
          <w:p w:rsidR="005C43C1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134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1F4DCE" w:rsidRPr="00214C4D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CE4B2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B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E4B2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B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140,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57A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134" w:type="dxa"/>
            <w:shd w:val="clear" w:color="auto" w:fill="auto"/>
          </w:tcPr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1F4DCE" w:rsidRPr="00214C4D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57A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4A91" w:rsidRPr="00281088" w:rsidTr="00AD329E">
        <w:tc>
          <w:tcPr>
            <w:tcW w:w="425" w:type="dxa"/>
            <w:shd w:val="clear" w:color="auto" w:fill="auto"/>
          </w:tcPr>
          <w:p w:rsidR="008C4A91" w:rsidRPr="00281088" w:rsidRDefault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8C4A91" w:rsidRPr="00214C4D" w:rsidRDefault="008C4A91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92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8C4A91" w:rsidRPr="00214C4D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C4A91" w:rsidRDefault="008C4A91" w:rsidP="008C4A91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4A91" w:rsidRDefault="008C4A91" w:rsidP="008C4A91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4A91" w:rsidRPr="00214C4D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8C4A91" w:rsidRPr="001911BE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C4A91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97" w:type="dxa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Старченко Н.Н.</w:t>
            </w:r>
          </w:p>
        </w:tc>
        <w:tc>
          <w:tcPr>
            <w:tcW w:w="1848" w:type="dxa"/>
          </w:tcPr>
          <w:p w:rsidR="001F4DCE" w:rsidRPr="000F0CEA" w:rsidRDefault="001F4DCE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администрации города Невинномысска</w:t>
            </w:r>
          </w:p>
        </w:tc>
        <w:tc>
          <w:tcPr>
            <w:tcW w:w="1559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757EA" w:rsidRDefault="0087412B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7" w:tgtFrame="_blank" w:history="1"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ercedes</w:t>
              </w:r>
              <w:proofErr w:type="spellEnd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8" w:tgtFrame="_blank" w:history="1"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enz</w:t>
              </w:r>
              <w:proofErr w:type="spellEnd"/>
            </w:hyperlink>
            <w:r w:rsidR="001F4DCE" w:rsidRPr="002757EA">
              <w:rPr>
                <w:b w:val="0"/>
                <w:sz w:val="20"/>
                <w:szCs w:val="20"/>
              </w:rPr>
              <w:t xml:space="preserve"> Е240</w:t>
            </w: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241,79</w:t>
            </w:r>
          </w:p>
        </w:tc>
        <w:tc>
          <w:tcPr>
            <w:tcW w:w="1275" w:type="dxa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97" w:type="dxa"/>
            <w:shd w:val="clear" w:color="auto" w:fill="auto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Бондаренко О.А.</w:t>
            </w:r>
          </w:p>
        </w:tc>
        <w:tc>
          <w:tcPr>
            <w:tcW w:w="1848" w:type="dxa"/>
            <w:shd w:val="clear" w:color="auto" w:fill="auto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льным имуществом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45,25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28,6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757EA" w:rsidRDefault="001F4DCE" w:rsidP="005C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5C43C1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5C43C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35333E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Денисюк С.Б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5333E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6E1AA8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E1AA8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6E1AA8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6E1AA8">
              <w:rPr>
                <w:b w:val="0"/>
                <w:sz w:val="20"/>
                <w:szCs w:val="20"/>
              </w:rPr>
              <w:t>Audi</w:t>
            </w:r>
            <w:proofErr w:type="spellEnd"/>
            <w:r w:rsidRPr="006E1AA8">
              <w:rPr>
                <w:b w:val="0"/>
                <w:sz w:val="20"/>
                <w:szCs w:val="20"/>
              </w:rPr>
              <w:t xml:space="preserve"> Q5</w:t>
            </w:r>
          </w:p>
          <w:p w:rsidR="001F4DCE" w:rsidRPr="006E1AA8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08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35333E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6E1AA8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6E1AA8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6E1AA8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6E1AA8">
              <w:rPr>
                <w:b w:val="0"/>
                <w:sz w:val="20"/>
                <w:szCs w:val="20"/>
              </w:rPr>
              <w:t>Audi</w:t>
            </w:r>
            <w:proofErr w:type="spellEnd"/>
            <w:r w:rsidRPr="006E1AA8">
              <w:rPr>
                <w:b w:val="0"/>
                <w:sz w:val="20"/>
                <w:szCs w:val="20"/>
              </w:rPr>
              <w:t xml:space="preserve"> Q5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35333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293,45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97" w:type="dxa"/>
            <w:shd w:val="clear" w:color="auto" w:fill="auto"/>
          </w:tcPr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8" w:type="dxa"/>
            <w:shd w:val="clear" w:color="auto" w:fill="auto"/>
          </w:tcPr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</w:p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</w:p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6E1AA8" w:rsidRDefault="001F4DCE" w:rsidP="006E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771B5D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795,18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6E1AA8" w:rsidRDefault="001F4DCE" w:rsidP="006E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771B5D" w:rsidRDefault="001F4DCE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771B5D" w:rsidRDefault="0087412B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9" w:tgtFrame="_blank" w:history="1">
              <w:proofErr w:type="spellStart"/>
              <w:r w:rsidR="001F4DCE" w:rsidRPr="00771B5D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1F4DCE" w:rsidRPr="00771B5D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1300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057,3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6E1AA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6E1AA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771B5D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771B5D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1F4DCE" w:rsidRPr="00771B5D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1F4DCE" w:rsidRPr="00771B5D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771B5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353E" w:rsidRPr="00281088" w:rsidTr="00AD329E">
        <w:tc>
          <w:tcPr>
            <w:tcW w:w="425" w:type="dxa"/>
            <w:shd w:val="clear" w:color="auto" w:fill="auto"/>
          </w:tcPr>
          <w:p w:rsidR="0012353E" w:rsidRPr="00281088" w:rsidRDefault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:rsidR="0012353E" w:rsidRPr="0012353E" w:rsidRDefault="0012353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Вилков М.Е.</w:t>
            </w:r>
          </w:p>
        </w:tc>
        <w:tc>
          <w:tcPr>
            <w:tcW w:w="1848" w:type="dxa"/>
            <w:shd w:val="clear" w:color="auto" w:fill="auto"/>
          </w:tcPr>
          <w:p w:rsidR="0012353E" w:rsidRPr="0012353E" w:rsidRDefault="0012353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молодежной политике, физической культуре и спорту</w:t>
            </w:r>
          </w:p>
        </w:tc>
        <w:tc>
          <w:tcPr>
            <w:tcW w:w="1559" w:type="dxa"/>
            <w:shd w:val="clear" w:color="auto" w:fill="auto"/>
          </w:tcPr>
          <w:p w:rsidR="0012353E" w:rsidRPr="0012353E" w:rsidRDefault="00D4760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2353E" w:rsidRPr="0012353E" w:rsidRDefault="00D4760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7310A5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</w:tc>
        <w:tc>
          <w:tcPr>
            <w:tcW w:w="1134" w:type="dxa"/>
            <w:shd w:val="clear" w:color="auto" w:fill="auto"/>
          </w:tcPr>
          <w:p w:rsidR="0012353E" w:rsidRPr="0012353E" w:rsidRDefault="00D4760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12353E" w:rsidRDefault="00D4760F" w:rsidP="001235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4C11B6" w:rsidRPr="004C11B6" w:rsidRDefault="004C11B6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Ока 1111</w:t>
            </w:r>
          </w:p>
        </w:tc>
        <w:tc>
          <w:tcPr>
            <w:tcW w:w="1300" w:type="dxa"/>
            <w:shd w:val="clear" w:color="auto" w:fill="auto"/>
          </w:tcPr>
          <w:p w:rsidR="0012353E" w:rsidRPr="0012353E" w:rsidRDefault="00FF138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49,06</w:t>
            </w:r>
          </w:p>
        </w:tc>
        <w:tc>
          <w:tcPr>
            <w:tcW w:w="1275" w:type="dxa"/>
            <w:shd w:val="clear" w:color="auto" w:fill="auto"/>
          </w:tcPr>
          <w:p w:rsidR="00D4760F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760F" w:rsidRPr="004E63F7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D4760F" w:rsidRPr="004E63F7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0F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60F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0F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D4760F" w:rsidRDefault="00D4760F" w:rsidP="00D47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53E" w:rsidRPr="00281088" w:rsidRDefault="00D4760F" w:rsidP="00D47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нский капитал, ипотека, собственные средства</w:t>
            </w:r>
          </w:p>
        </w:tc>
      </w:tr>
      <w:tr w:rsidR="007310A5" w:rsidRPr="00281088" w:rsidTr="00AD329E">
        <w:tc>
          <w:tcPr>
            <w:tcW w:w="425" w:type="dxa"/>
            <w:shd w:val="clear" w:color="auto" w:fill="auto"/>
          </w:tcPr>
          <w:p w:rsidR="007310A5" w:rsidRPr="00281088" w:rsidRDefault="0073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310A5" w:rsidRPr="0012353E" w:rsidRDefault="007310A5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7310A5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10A5" w:rsidRPr="0012353E" w:rsidRDefault="007310A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310A5" w:rsidRPr="0012353E" w:rsidRDefault="007310A5" w:rsidP="0073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7/10</w:t>
            </w:r>
          </w:p>
        </w:tc>
        <w:tc>
          <w:tcPr>
            <w:tcW w:w="1134" w:type="dxa"/>
            <w:shd w:val="clear" w:color="auto" w:fill="auto"/>
          </w:tcPr>
          <w:p w:rsidR="007310A5" w:rsidRPr="0012353E" w:rsidRDefault="007310A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7310A5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7310A5" w:rsidRPr="0012353E" w:rsidRDefault="008C4496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10,19</w:t>
            </w:r>
          </w:p>
        </w:tc>
        <w:tc>
          <w:tcPr>
            <w:tcW w:w="1275" w:type="dxa"/>
            <w:shd w:val="clear" w:color="auto" w:fill="auto"/>
          </w:tcPr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10A5" w:rsidRPr="004E63F7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7310A5" w:rsidRPr="004E63F7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0A5" w:rsidRPr="00281088" w:rsidRDefault="007310A5" w:rsidP="0073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нский капитал, ипотека, собственные средства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7A56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23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7A56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23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Морозов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труду и социальной поддержке насе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2353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51,9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Дудченко Е.Н.</w:t>
            </w:r>
          </w:p>
        </w:tc>
        <w:tc>
          <w:tcPr>
            <w:tcW w:w="1848" w:type="dxa"/>
            <w:shd w:val="clear" w:color="auto" w:fill="auto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00,54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,0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3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513,1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CB5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dxa"/>
            <w:shd w:val="clear" w:color="auto" w:fill="auto"/>
          </w:tcPr>
          <w:p w:rsidR="001F4DCE" w:rsidRPr="00D23EE7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денкова</w:t>
            </w:r>
            <w:proofErr w:type="spell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848" w:type="dxa"/>
            <w:shd w:val="clear" w:color="auto" w:fill="auto"/>
          </w:tcPr>
          <w:p w:rsidR="001F4DCE" w:rsidRPr="00D23EE7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56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FB">
              <w:rPr>
                <w:rFonts w:ascii="Times New Roman" w:hAnsi="Times New Roman" w:cs="Times New Roman"/>
                <w:sz w:val="20"/>
                <w:szCs w:val="20"/>
              </w:rPr>
              <w:t>647376,66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D23EE7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D23EE7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56" w:type="dxa"/>
            <w:shd w:val="clear" w:color="auto" w:fill="auto"/>
          </w:tcPr>
          <w:p w:rsidR="001F4DCE" w:rsidRPr="00D23EE7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D23EE7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FD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dsmobile Cutlass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eme</w:t>
            </w:r>
          </w:p>
        </w:tc>
        <w:tc>
          <w:tcPr>
            <w:tcW w:w="1300" w:type="dxa"/>
            <w:shd w:val="clear" w:color="auto" w:fill="auto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96,13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EC77F0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EC77F0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ачальника правового управления администрации города Невинномысска</w:t>
            </w:r>
            <w:proofErr w:type="gramEnd"/>
          </w:p>
          <w:p w:rsidR="001F4DCE" w:rsidRPr="00EC77F0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EC77F0" w:rsidRDefault="001F4DCE" w:rsidP="00E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Default="001F4DCE" w:rsidP="00EC77F0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EC77F0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03,78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77F0" w:rsidRPr="00281088" w:rsidTr="00AD329E">
        <w:tc>
          <w:tcPr>
            <w:tcW w:w="425" w:type="dxa"/>
            <w:shd w:val="clear" w:color="auto" w:fill="FFFFFF" w:themeFill="background1"/>
          </w:tcPr>
          <w:p w:rsidR="00EC77F0" w:rsidRPr="00281088" w:rsidRDefault="00E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EC77F0" w:rsidRPr="00EC77F0" w:rsidRDefault="00EC77F0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C77F0" w:rsidRPr="00281088" w:rsidRDefault="00EC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6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EC77F0" w:rsidRDefault="00EC77F0" w:rsidP="00EC77F0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EC77F0" w:rsidRPr="00EC77F0" w:rsidRDefault="00EC77F0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F0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rPr>
          <w:trHeight w:val="2780"/>
        </w:trPr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6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96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FC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91,58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ВАЗ 111904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547,3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281088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281088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7" w:type="dxa"/>
            <w:shd w:val="clear" w:color="auto" w:fill="auto"/>
          </w:tcPr>
          <w:p w:rsidR="001F4DCE" w:rsidRPr="006169EF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лтанова А.Н.</w:t>
            </w:r>
          </w:p>
        </w:tc>
        <w:tc>
          <w:tcPr>
            <w:tcW w:w="1848" w:type="dxa"/>
            <w:shd w:val="clear" w:color="auto" w:fill="auto"/>
          </w:tcPr>
          <w:p w:rsidR="001F4DCE" w:rsidRPr="006169EF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2/5</w:t>
            </w:r>
          </w:p>
        </w:tc>
        <w:tc>
          <w:tcPr>
            <w:tcW w:w="1134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ED3EAC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1F4DCE" w:rsidRDefault="0087412B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</w:rPr>
            </w:pPr>
            <w:hyperlink r:id="rId10" w:tgtFrame="_blank" w:history="1">
              <w:proofErr w:type="spellStart"/>
              <w:r w:rsidR="001F4DCE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>Hyundai</w:t>
              </w:r>
              <w:proofErr w:type="spellEnd"/>
              <w:r w:rsidR="001F4DCE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1F4DCE" w:rsidRPr="00BE31B1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color w:val="auto"/>
                <w:sz w:val="20"/>
                <w:szCs w:val="20"/>
                <w:lang w:val="en-US"/>
              </w:rPr>
              <w:t>IX</w:t>
            </w:r>
            <w:r>
              <w:rPr>
                <w:rStyle w:val="a4"/>
                <w:b w:val="0"/>
                <w:color w:val="auto"/>
                <w:sz w:val="20"/>
                <w:szCs w:val="20"/>
              </w:rPr>
              <w:t>35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03,44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EA20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6169EF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2/5</w:t>
            </w:r>
          </w:p>
        </w:tc>
        <w:tc>
          <w:tcPr>
            <w:tcW w:w="1134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2,0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1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ED3EAC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785,4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EA20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6169EF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12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ED3EAC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rPr>
          <w:trHeight w:val="653"/>
        </w:trPr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6169EF" w:rsidRDefault="001F4DCE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12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shd w:val="clear" w:color="auto" w:fill="auto"/>
          </w:tcPr>
          <w:p w:rsidR="001F4DCE" w:rsidRPr="006169EF" w:rsidRDefault="001F4DCE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ED3EAC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ED3EAC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ED3EAC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овершеннолетних и защите их прав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ED3EAC" w:rsidRDefault="001F4DCE" w:rsidP="00ED3EA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ED3EAC" w:rsidRDefault="0087412B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proofErr w:type="spellStart"/>
              <w:r w:rsidR="001F4DCE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="001F4DCE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1F4DCE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lina</w:t>
              </w:r>
              <w:proofErr w:type="spellEnd"/>
            </w:hyperlink>
          </w:p>
        </w:tc>
        <w:tc>
          <w:tcPr>
            <w:tcW w:w="1300" w:type="dxa"/>
            <w:shd w:val="clear" w:color="auto" w:fill="FFFFFF" w:themeFill="background1"/>
          </w:tcPr>
          <w:p w:rsidR="001F4DCE" w:rsidRPr="00ED3EAC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158,1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dxa"/>
            <w:shd w:val="clear" w:color="auto" w:fill="auto"/>
          </w:tcPr>
          <w:p w:rsidR="001F4DCE" w:rsidRPr="00ED3EAC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Лещенко М.В.</w:t>
            </w:r>
          </w:p>
        </w:tc>
        <w:tc>
          <w:tcPr>
            <w:tcW w:w="1848" w:type="dxa"/>
            <w:shd w:val="clear" w:color="auto" w:fill="auto"/>
          </w:tcPr>
          <w:p w:rsidR="001F4DCE" w:rsidRPr="00ED3EAC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56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D821B2" w:rsidRDefault="0087412B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2" w:tgtFrame="_blank" w:history="1">
              <w:r w:rsidR="001F4DCE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1F4DCE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1F4DCE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  <w:p w:rsidR="001F4DCE" w:rsidRPr="00D821B2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1F4DCE" w:rsidRPr="00D821B2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821B2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D821B2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821B2">
              <w:rPr>
                <w:b w:val="0"/>
                <w:sz w:val="20"/>
                <w:szCs w:val="20"/>
              </w:rPr>
              <w:t>Volkswagen</w:t>
            </w:r>
            <w:proofErr w:type="spellEnd"/>
            <w:r w:rsidRPr="00D821B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821B2">
              <w:rPr>
                <w:b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57,79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ED3EAC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ED3EAC" w:rsidRDefault="001F4DCE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D821B2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ED3EAC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515006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55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12D6F" w:rsidRPr="00515006" w:rsidRDefault="00512D6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15006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611,16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512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D962F1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auto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овалева Н.Ю.</w:t>
            </w:r>
          </w:p>
        </w:tc>
        <w:tc>
          <w:tcPr>
            <w:tcW w:w="1848" w:type="dxa"/>
            <w:shd w:val="clear" w:color="auto" w:fill="auto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515006" w:rsidRDefault="001F4DCE" w:rsidP="0051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41,49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6" w:type="dxa"/>
            <w:shd w:val="clear" w:color="auto" w:fill="auto"/>
          </w:tcPr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515006" w:rsidRDefault="0087412B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3" w:tgtFrame="_blank" w:history="1">
              <w:proofErr w:type="spellStart"/>
              <w:r w:rsidR="001F4DC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Geely</w:t>
              </w:r>
              <w:proofErr w:type="spellEnd"/>
              <w:r w:rsidR="001F4DC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MK </w:t>
              </w:r>
              <w:proofErr w:type="spellStart"/>
              <w:r w:rsidR="001F4DC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Cross</w:t>
              </w:r>
              <w:proofErr w:type="spellEnd"/>
            </w:hyperlink>
          </w:p>
        </w:tc>
        <w:tc>
          <w:tcPr>
            <w:tcW w:w="1300" w:type="dxa"/>
            <w:shd w:val="clear" w:color="auto" w:fill="auto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56,86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F4DCE" w:rsidRPr="0046781F" w:rsidRDefault="001F4DCE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44,2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15006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46781F" w:rsidRDefault="001F4DCE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46781F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F4DCE" w:rsidRPr="00515006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91,0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81F" w:rsidRPr="00281088" w:rsidTr="00AD329E">
        <w:trPr>
          <w:trHeight w:val="1128"/>
        </w:trPr>
        <w:tc>
          <w:tcPr>
            <w:tcW w:w="425" w:type="dxa"/>
            <w:shd w:val="clear" w:color="auto" w:fill="FFFFFF" w:themeFill="background1"/>
          </w:tcPr>
          <w:p w:rsidR="0046781F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97" w:type="dxa"/>
            <w:shd w:val="clear" w:color="auto" w:fill="FFFFFF" w:themeFill="background1"/>
          </w:tcPr>
          <w:p w:rsidR="0046781F" w:rsidRPr="0046781F" w:rsidRDefault="0046781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Мешечкина</w:t>
            </w:r>
            <w:proofErr w:type="spell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46781F" w:rsidRPr="0046781F" w:rsidRDefault="0046781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  <w:p w:rsidR="0046781F" w:rsidRPr="0046781F" w:rsidRDefault="0046781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81F" w:rsidRPr="0046781F" w:rsidRDefault="0046781F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D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D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67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46781F" w:rsidRPr="0046781F" w:rsidRDefault="004E63F7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56,53</w:t>
            </w:r>
          </w:p>
        </w:tc>
        <w:tc>
          <w:tcPr>
            <w:tcW w:w="1275" w:type="dxa"/>
            <w:shd w:val="clear" w:color="auto" w:fill="FFFFFF" w:themeFill="background1"/>
          </w:tcPr>
          <w:p w:rsidR="0046781F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81F" w:rsidRPr="00281088" w:rsidTr="00AD329E">
        <w:tc>
          <w:tcPr>
            <w:tcW w:w="425" w:type="dxa"/>
            <w:shd w:val="clear" w:color="auto" w:fill="FFFFFF" w:themeFill="background1"/>
          </w:tcPr>
          <w:p w:rsidR="0046781F" w:rsidRPr="00281088" w:rsidRDefault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6781F" w:rsidRPr="0046781F" w:rsidRDefault="0046781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омик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Pr="0046781F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1F" w:rsidRDefault="0046781F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2E2E" w:rsidRDefault="00412E2E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Pr="0046781F" w:rsidRDefault="00412E2E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101 </w:t>
            </w: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848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B6C4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848</w:t>
            </w: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Pr="0046781F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6781F" w:rsidRPr="002812B2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2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AD329E" w:rsidRDefault="0046781F" w:rsidP="00D96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29E">
              <w:rPr>
                <w:rFonts w:ascii="Times New Roman" w:hAnsi="Times New Roman" w:cs="Times New Roman"/>
                <w:sz w:val="20"/>
                <w:szCs w:val="20"/>
              </w:rPr>
              <w:t>4484500,0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29E" w:rsidRDefault="00AD329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2812B2" w:rsidRDefault="0046781F" w:rsidP="00D96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B2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Pr="00AD329E" w:rsidRDefault="00AB6C4E" w:rsidP="00D9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29E">
              <w:rPr>
                <w:rFonts w:ascii="Times New Roman" w:hAnsi="Times New Roman" w:cs="Times New Roman"/>
                <w:sz w:val="18"/>
                <w:szCs w:val="18"/>
              </w:rPr>
              <w:t>91621522,0</w:t>
            </w:r>
          </w:p>
          <w:p w:rsidR="00412E2E" w:rsidRPr="002812B2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29E" w:rsidRDefault="00AD329E" w:rsidP="00D9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2E" w:rsidRPr="00AD329E" w:rsidRDefault="00412E2E" w:rsidP="00D96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29E">
              <w:rPr>
                <w:rFonts w:ascii="Times New Roman" w:hAnsi="Times New Roman" w:cs="Times New Roman"/>
                <w:sz w:val="18"/>
                <w:szCs w:val="18"/>
              </w:rPr>
              <w:t>91621522,0</w:t>
            </w: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29E" w:rsidRDefault="00AD329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Pr="0046781F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C4E" w:rsidRDefault="00AB6C4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E2E" w:rsidRPr="0046781F" w:rsidRDefault="00412E2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56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781F" w:rsidRPr="0046781F" w:rsidRDefault="0046781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ада ВАЗ 21102</w:t>
            </w:r>
          </w:p>
        </w:tc>
        <w:tc>
          <w:tcPr>
            <w:tcW w:w="1300" w:type="dxa"/>
            <w:shd w:val="clear" w:color="auto" w:fill="FFFFFF" w:themeFill="background1"/>
          </w:tcPr>
          <w:p w:rsidR="0046781F" w:rsidRPr="0046781F" w:rsidRDefault="004E63F7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  <w:tc>
          <w:tcPr>
            <w:tcW w:w="1275" w:type="dxa"/>
            <w:shd w:val="clear" w:color="auto" w:fill="FFFFFF" w:themeFill="background1"/>
          </w:tcPr>
          <w:p w:rsidR="004E63F7" w:rsidRDefault="004E63F7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781F" w:rsidRPr="004E63F7" w:rsidRDefault="004E63F7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 имущество:</w:t>
            </w:r>
          </w:p>
          <w:p w:rsidR="004E63F7" w:rsidRPr="004E63F7" w:rsidRDefault="004E63F7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F7" w:rsidRDefault="004E63F7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</w:t>
            </w:r>
          </w:p>
          <w:p w:rsidR="00AB6C4E" w:rsidRDefault="00AB6C4E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C4E" w:rsidRDefault="00AB6C4E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AB6C4E" w:rsidRDefault="00AB6C4E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C4E" w:rsidRPr="004E63F7" w:rsidRDefault="00AB6C4E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мен</w:t>
            </w:r>
            <w:r w:rsidR="00F859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вижимос</w:t>
            </w:r>
            <w:r w:rsidR="00AD3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gramEnd"/>
          </w:p>
          <w:p w:rsidR="004E63F7" w:rsidRPr="004E63F7" w:rsidRDefault="004E63F7" w:rsidP="00D23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F7" w:rsidRPr="004E63F7" w:rsidRDefault="004E63F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46781F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1439EF">
            <w:pPr>
              <w:jc w:val="center"/>
            </w:pPr>
            <w:r w:rsidRPr="00D375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46781F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1439EF">
            <w:pPr>
              <w:jc w:val="center"/>
            </w:pPr>
            <w:r w:rsidRPr="00D375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1439EF">
            <w:pPr>
              <w:jc w:val="center"/>
            </w:pPr>
            <w:r w:rsidRPr="00D375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46781F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9,44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F3327D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Марченко М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3327D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по проведению конкурентных процедур администрации города </w:t>
            </w:r>
            <w:r w:rsidRPr="00F33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F3327D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2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F3327D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81,0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A5F" w:rsidRPr="00281088" w:rsidTr="00AD329E">
        <w:tc>
          <w:tcPr>
            <w:tcW w:w="425" w:type="dxa"/>
            <w:shd w:val="clear" w:color="auto" w:fill="FFFFFF" w:themeFill="background1"/>
          </w:tcPr>
          <w:p w:rsidR="00C64A5F" w:rsidRPr="00281088" w:rsidRDefault="00C6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64A5F" w:rsidRPr="002C448A" w:rsidRDefault="00C64A5F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64A5F" w:rsidRPr="002C448A" w:rsidRDefault="00C64A5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64A5F" w:rsidRDefault="00C64A5F" w:rsidP="007A5627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F3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A5F" w:rsidRPr="00F3327D" w:rsidRDefault="00C64A5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64A5F" w:rsidRPr="002C448A" w:rsidRDefault="00C64A5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64A5F" w:rsidRPr="002C448A" w:rsidRDefault="00C64A5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64A5F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shd w:val="clear" w:color="auto" w:fill="auto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Татусь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8" w:type="dxa"/>
            <w:shd w:val="clear" w:color="auto" w:fill="auto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6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D962F1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1134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5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56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962F1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оссРоссияРоссияРо</w:t>
            </w:r>
          </w:p>
        </w:tc>
        <w:tc>
          <w:tcPr>
            <w:tcW w:w="1448" w:type="dxa"/>
            <w:shd w:val="clear" w:color="auto" w:fill="auto"/>
          </w:tcPr>
          <w:p w:rsidR="001F4DCE" w:rsidRPr="00D962F1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D962F1" w:rsidRDefault="0087412B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4" w:tgtFrame="_blank" w:history="1">
              <w:r w:rsidR="001F4DCE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MW 320</w:t>
              </w:r>
              <w:r w:rsidR="001F4DCE" w:rsidRPr="00D962F1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i</w:t>
              </w:r>
            </w:hyperlink>
          </w:p>
          <w:p w:rsidR="001F4DCE" w:rsidRPr="00D962F1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42,6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62F1" w:rsidRPr="00281088" w:rsidTr="00AD329E">
        <w:tc>
          <w:tcPr>
            <w:tcW w:w="425" w:type="dxa"/>
            <w:shd w:val="clear" w:color="auto" w:fill="auto"/>
          </w:tcPr>
          <w:p w:rsidR="00D962F1" w:rsidRPr="00281088" w:rsidRDefault="00C2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shd w:val="clear" w:color="auto" w:fill="auto"/>
          </w:tcPr>
          <w:p w:rsidR="00D962F1" w:rsidRPr="002C448A" w:rsidRDefault="00D962F1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гунова М.А.</w:t>
            </w:r>
          </w:p>
        </w:tc>
        <w:tc>
          <w:tcPr>
            <w:tcW w:w="1848" w:type="dxa"/>
            <w:shd w:val="clear" w:color="auto" w:fill="auto"/>
          </w:tcPr>
          <w:p w:rsidR="00D962F1" w:rsidRPr="002C448A" w:rsidRDefault="00D962F1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D962F1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D30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0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0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7D30" w:rsidRPr="002C448A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62F1" w:rsidRDefault="00165788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47D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47D30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47D30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0" w:rsidRDefault="00165788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859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47D30" w:rsidRPr="00281088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2F1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D962F1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962F1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D962F1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D962F1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65788" w:rsidRDefault="00165788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65788" w:rsidRPr="00165788" w:rsidRDefault="00165788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788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165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5788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  <w:p w:rsidR="00165788" w:rsidRDefault="00165788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F1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85902" w:rsidRP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902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F8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902">
              <w:rPr>
                <w:rFonts w:ascii="Times New Roman" w:hAnsi="Times New Roman" w:cs="Times New Roman"/>
                <w:bCs/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D962F1" w:rsidRPr="002C448A" w:rsidRDefault="00047D30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94,94</w:t>
            </w:r>
          </w:p>
        </w:tc>
        <w:tc>
          <w:tcPr>
            <w:tcW w:w="1275" w:type="dxa"/>
            <w:shd w:val="clear" w:color="auto" w:fill="auto"/>
          </w:tcPr>
          <w:p w:rsidR="00F85902" w:rsidRPr="00281088" w:rsidRDefault="001F4DCE" w:rsidP="00F8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5902" w:rsidRPr="00281088" w:rsidTr="00AD329E">
        <w:tc>
          <w:tcPr>
            <w:tcW w:w="425" w:type="dxa"/>
            <w:shd w:val="clear" w:color="auto" w:fill="auto"/>
          </w:tcPr>
          <w:p w:rsidR="00F85902" w:rsidRPr="00281088" w:rsidRDefault="00F8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F85902" w:rsidRPr="002C448A" w:rsidRDefault="00F85902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F85902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5902" w:rsidRDefault="00165788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859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165788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8590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85902" w:rsidRPr="00281088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F85902" w:rsidRPr="002C448A" w:rsidRDefault="00F85902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02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85902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4700</w:t>
            </w:r>
          </w:p>
        </w:tc>
        <w:tc>
          <w:tcPr>
            <w:tcW w:w="1300" w:type="dxa"/>
            <w:shd w:val="clear" w:color="auto" w:fill="auto"/>
          </w:tcPr>
          <w:p w:rsidR="00F85902" w:rsidRPr="002C448A" w:rsidRDefault="00F8590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480,0</w:t>
            </w:r>
          </w:p>
        </w:tc>
        <w:tc>
          <w:tcPr>
            <w:tcW w:w="1275" w:type="dxa"/>
            <w:shd w:val="clear" w:color="auto" w:fill="auto"/>
          </w:tcPr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5902" w:rsidRPr="004E63F7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F85902" w:rsidRPr="004E63F7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е средства</w:t>
            </w: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788" w:rsidRDefault="00165788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5902" w:rsidRPr="004E63F7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F85902" w:rsidRPr="004E63F7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F85902" w:rsidRDefault="00F85902" w:rsidP="00F85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02" w:rsidRPr="00281088" w:rsidRDefault="00F85902" w:rsidP="00F8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е средства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Default="001F4DCE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F4DCE" w:rsidRPr="00281088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Default="001F4DCE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F4DCE" w:rsidRPr="00281088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лепкан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</w:t>
            </w: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7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,0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9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962F1" w:rsidRDefault="001F4DCE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C448A" w:rsidRDefault="0087412B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1F4DCE" w:rsidRPr="00D962F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oyota</w:t>
              </w:r>
              <w:proofErr w:type="spellEnd"/>
              <w:r w:rsidR="001F4DCE" w:rsidRPr="00D962F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1F4DCE" w:rsidRPr="00D962F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AV4</w:t>
              </w:r>
            </w:hyperlink>
          </w:p>
        </w:tc>
        <w:tc>
          <w:tcPr>
            <w:tcW w:w="1300" w:type="dxa"/>
            <w:shd w:val="clear" w:color="auto" w:fill="FFFFFF" w:themeFill="background1"/>
          </w:tcPr>
          <w:p w:rsidR="001F4DCE" w:rsidRPr="00D962F1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286,4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йдула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126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830,43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9126F1" w:rsidRDefault="001F4DCE" w:rsidP="0091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2/3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126F1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79,2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D962F1" w:rsidRDefault="001F4DCE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9126F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9126F1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9126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962F1" w:rsidRDefault="001F4DCE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Жданов В.В.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4DCE" w:rsidRPr="00256E08" w:rsidRDefault="001F4DCE" w:rsidP="00D63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56E08" w:rsidRDefault="0087412B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hyperlink r:id="rId16" w:tgtFrame="_blank" w:history="1">
              <w:r w:rsidR="001F4DCE" w:rsidRPr="00256E08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LADA</w:t>
              </w:r>
            </w:hyperlink>
            <w:r w:rsidR="001F4DCE" w:rsidRPr="00256E08">
              <w:rPr>
                <w:sz w:val="20"/>
                <w:szCs w:val="20"/>
                <w:lang w:val="en-US"/>
              </w:rPr>
              <w:t xml:space="preserve"> </w:t>
            </w:r>
            <w:r w:rsidR="001F4DCE" w:rsidRPr="00256E08">
              <w:rPr>
                <w:b w:val="0"/>
                <w:sz w:val="20"/>
                <w:szCs w:val="20"/>
                <w:lang w:val="en-US"/>
              </w:rPr>
              <w:t>111730</w:t>
            </w:r>
          </w:p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90,3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3/8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56E08" w:rsidRDefault="0087412B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hyperlink r:id="rId17" w:tgtFrame="_blank" w:history="1">
              <w:r w:rsidR="001F4DCE" w:rsidRPr="00256E08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LADA</w:t>
              </w:r>
            </w:hyperlink>
            <w:r w:rsidR="001F4DCE" w:rsidRPr="00256E08">
              <w:rPr>
                <w:sz w:val="20"/>
                <w:szCs w:val="20"/>
                <w:lang w:val="en-US"/>
              </w:rPr>
              <w:t xml:space="preserve"> </w:t>
            </w:r>
            <w:r w:rsidR="001F4DCE" w:rsidRPr="00256E08">
              <w:rPr>
                <w:b w:val="0"/>
                <w:sz w:val="20"/>
                <w:szCs w:val="20"/>
                <w:lang w:val="en-US"/>
              </w:rPr>
              <w:t>111730</w:t>
            </w:r>
          </w:p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5,8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56E08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56E08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56E08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Янакаев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3/28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3/28 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13,20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56E0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50,29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Шахмин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правления экономического развит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56E08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72,28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C846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566" w:rsidRDefault="00D67566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1F4DCE" w:rsidRDefault="001F4DCE" w:rsidP="0004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1F4DCE" w:rsidRDefault="001F4DCE" w:rsidP="0004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566" w:rsidRDefault="00D67566" w:rsidP="0004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04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долевая собственность</w:t>
            </w:r>
          </w:p>
          <w:p w:rsidR="001F4DCE" w:rsidRDefault="001F4DCE" w:rsidP="00047D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4,0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566" w:rsidRDefault="00D67566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1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566" w:rsidRDefault="00D67566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C846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Default="001F4DCE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Default="001F4DCE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256E08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256E08">
            <w:pPr>
              <w:jc w:val="center"/>
            </w:pPr>
            <w:r w:rsidRPr="00D61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256E08" w:rsidRDefault="001F4DCE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auto"/>
          </w:tcPr>
          <w:p w:rsidR="001F4DCE" w:rsidRPr="005404C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56E08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7" w:type="dxa"/>
          </w:tcPr>
          <w:p w:rsidR="001F4DCE" w:rsidRPr="005404C1" w:rsidRDefault="001F4DCE" w:rsidP="008D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Ануфриева И.Г.</w:t>
            </w:r>
          </w:p>
        </w:tc>
        <w:tc>
          <w:tcPr>
            <w:tcW w:w="1848" w:type="dxa"/>
          </w:tcPr>
          <w:p w:rsidR="001F4DCE" w:rsidRPr="005404C1" w:rsidRDefault="001F4DCE" w:rsidP="008D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</w:tcPr>
          <w:p w:rsidR="001F4DCE" w:rsidRPr="005404C1" w:rsidRDefault="001F4DCE" w:rsidP="008D1B4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04C1">
              <w:rPr>
                <w:b w:val="0"/>
                <w:sz w:val="20"/>
                <w:szCs w:val="20"/>
              </w:rPr>
              <w:t xml:space="preserve">квартира </w:t>
            </w:r>
          </w:p>
          <w:p w:rsidR="001F4DCE" w:rsidRPr="005404C1" w:rsidRDefault="001F4DCE" w:rsidP="008D1B4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1F4DCE" w:rsidRPr="002C448A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</w:tcPr>
          <w:p w:rsidR="001F4DCE" w:rsidRPr="005404C1" w:rsidRDefault="001F4DCE" w:rsidP="008D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49,51</w:t>
            </w:r>
          </w:p>
        </w:tc>
        <w:tc>
          <w:tcPr>
            <w:tcW w:w="1275" w:type="dxa"/>
          </w:tcPr>
          <w:p w:rsidR="001F4DCE" w:rsidRDefault="001F4DCE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shd w:val="clear" w:color="auto" w:fill="auto"/>
          </w:tcPr>
          <w:p w:rsidR="001F4DCE" w:rsidRPr="005B61A4" w:rsidRDefault="001F4DCE" w:rsidP="00B26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Безроднова Н.И.</w:t>
            </w:r>
          </w:p>
        </w:tc>
        <w:tc>
          <w:tcPr>
            <w:tcW w:w="1848" w:type="dxa"/>
            <w:shd w:val="clear" w:color="auto" w:fill="auto"/>
          </w:tcPr>
          <w:p w:rsidR="001F4DCE" w:rsidRPr="005B61A4" w:rsidRDefault="001F4DCE" w:rsidP="00B26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6550A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5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B61A4" w:rsidRDefault="001F4DCE" w:rsidP="00B2651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5B61A4" w:rsidRDefault="001F4DCE" w:rsidP="00B2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84,51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5B61A4" w:rsidRDefault="001F4DCE" w:rsidP="008E4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5B61A4" w:rsidRDefault="001F4DCE" w:rsidP="008E4CB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5B61A4" w:rsidRDefault="001F4DCE" w:rsidP="008E4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5B61A4" w:rsidRDefault="001F4DCE" w:rsidP="001A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4DCE" w:rsidRPr="002C448A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5B61A4" w:rsidRDefault="001F4DCE" w:rsidP="001A722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48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5B61A4" w:rsidRDefault="001F4DCE" w:rsidP="001A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7" w:type="dxa"/>
            <w:shd w:val="clear" w:color="auto" w:fill="auto"/>
          </w:tcPr>
          <w:p w:rsidR="001F4DCE" w:rsidRPr="005B61A4" w:rsidRDefault="001F4DCE" w:rsidP="008D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Быков М.М.</w:t>
            </w:r>
          </w:p>
        </w:tc>
        <w:tc>
          <w:tcPr>
            <w:tcW w:w="1848" w:type="dxa"/>
            <w:shd w:val="clear" w:color="auto" w:fill="auto"/>
          </w:tcPr>
          <w:p w:rsidR="001F4DCE" w:rsidRPr="005B61A4" w:rsidRDefault="001F4DCE" w:rsidP="008D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56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5B61A4" w:rsidRDefault="001F4DCE" w:rsidP="008D45A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5B61A4" w:rsidRDefault="001F4DCE" w:rsidP="008D45A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5B61A4">
              <w:rPr>
                <w:b w:val="0"/>
                <w:bCs w:val="0"/>
                <w:sz w:val="20"/>
                <w:szCs w:val="20"/>
                <w:lang w:val="en-US"/>
              </w:rPr>
              <w:t>Toyota</w:t>
            </w:r>
            <w:r w:rsidRPr="005B61A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1F4DCE" w:rsidRPr="005B61A4" w:rsidRDefault="001F4DCE" w:rsidP="008D45A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5B61A4">
              <w:rPr>
                <w:b w:val="0"/>
                <w:bCs w:val="0"/>
                <w:sz w:val="20"/>
                <w:szCs w:val="20"/>
                <w:lang w:val="en-US"/>
              </w:rPr>
              <w:t>RAV</w:t>
            </w:r>
            <w:r w:rsidRPr="005B61A4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  <w:p w:rsidR="001F4DCE" w:rsidRPr="005B61A4" w:rsidRDefault="001F4DCE" w:rsidP="008D45A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</w:p>
          <w:p w:rsidR="001F4DCE" w:rsidRPr="005B61A4" w:rsidRDefault="001F4DCE" w:rsidP="008D45A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5B61A4">
              <w:rPr>
                <w:b w:val="0"/>
                <w:bCs w:val="0"/>
                <w:sz w:val="20"/>
                <w:szCs w:val="20"/>
              </w:rPr>
              <w:t>автомобиль</w:t>
            </w:r>
          </w:p>
          <w:p w:rsidR="001F4DCE" w:rsidRPr="002C448A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</w:p>
        </w:tc>
        <w:tc>
          <w:tcPr>
            <w:tcW w:w="1300" w:type="dxa"/>
            <w:shd w:val="clear" w:color="auto" w:fill="auto"/>
          </w:tcPr>
          <w:p w:rsidR="001F4DCE" w:rsidRPr="005B61A4" w:rsidRDefault="001F4DCE" w:rsidP="008D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71,54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5B61A4" w:rsidRDefault="001F4DCE" w:rsidP="001F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Бречко</w:t>
            </w:r>
            <w:proofErr w:type="spell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B61A4" w:rsidRDefault="001F4DCE" w:rsidP="001F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D1B1D" w:rsidRDefault="001F4DCE" w:rsidP="001F00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DD1B1D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D1B1D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D1B1D" w:rsidRDefault="001F4DCE" w:rsidP="001F00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5042A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5042A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8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5042A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5042A" w:rsidRDefault="001F4DCE" w:rsidP="001F00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D1B1D" w:rsidRDefault="001F4DCE" w:rsidP="001F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B61A4" w:rsidRDefault="001F4DCE" w:rsidP="0024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B61A4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3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5042A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35042A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46,5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B61A4" w:rsidRDefault="001F4DCE" w:rsidP="0024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B61A4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3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5042A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B61A4" w:rsidRDefault="001F4DCE" w:rsidP="0024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B61A4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D1B1D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3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5042A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5042A" w:rsidRDefault="001F4DCE" w:rsidP="00240C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D1B1D" w:rsidRDefault="001F4DCE" w:rsidP="00240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35042A" w:rsidRDefault="001F4DCE" w:rsidP="00010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Дурова А.О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5042A" w:rsidRDefault="001F4DCE" w:rsidP="00010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Default="001F4DCE" w:rsidP="00010747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010747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Default="001F4DCE" w:rsidP="00010747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010747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5042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35042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35042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5042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35042A" w:rsidRDefault="001F4DCE" w:rsidP="0001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94,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35042A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35042A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Default="001F4DCE" w:rsidP="005C43C1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5C43C1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Default="001F4DCE" w:rsidP="005C43C1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5C43C1">
            <w:pPr>
              <w:jc w:val="center"/>
            </w:pPr>
            <w:r w:rsidRPr="006C12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35042A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35042A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6" w:type="dxa"/>
            <w:shd w:val="clear" w:color="auto" w:fill="auto"/>
          </w:tcPr>
          <w:p w:rsidR="001F4DCE" w:rsidRPr="0035042A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35042A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7" w:type="dxa"/>
            <w:shd w:val="clear" w:color="auto" w:fill="auto"/>
          </w:tcPr>
          <w:p w:rsidR="001F4DCE" w:rsidRPr="00315151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Дорошев И.Н.</w:t>
            </w:r>
          </w:p>
        </w:tc>
        <w:tc>
          <w:tcPr>
            <w:tcW w:w="1848" w:type="dxa"/>
            <w:shd w:val="clear" w:color="auto" w:fill="auto"/>
          </w:tcPr>
          <w:p w:rsidR="001F4DCE" w:rsidRPr="00315151" w:rsidRDefault="001F4DCE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хозяйствен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31515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31515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31515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31515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F9055C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proofErr w:type="spellStart"/>
            <w:r w:rsidRPr="00F9055C">
              <w:rPr>
                <w:b w:val="0"/>
                <w:sz w:val="20"/>
                <w:szCs w:val="20"/>
              </w:rPr>
              <w:t>ный</w:t>
            </w:r>
            <w:proofErr w:type="spellEnd"/>
            <w:proofErr w:type="gramEnd"/>
            <w:r w:rsidRPr="00F9055C">
              <w:rPr>
                <w:b w:val="0"/>
                <w:sz w:val="20"/>
                <w:szCs w:val="20"/>
              </w:rPr>
              <w:t xml:space="preserve"> </w:t>
            </w:r>
          </w:p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участок</w:t>
            </w:r>
          </w:p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156" w:type="dxa"/>
            <w:shd w:val="clear" w:color="auto" w:fill="auto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315151" w:rsidRDefault="001F4DCE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470,94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auto"/>
          </w:tcPr>
          <w:p w:rsidR="00452DD7" w:rsidRPr="00281088" w:rsidRDefault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452DD7" w:rsidRPr="00315151" w:rsidRDefault="00452DD7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2DD7" w:rsidRPr="00315151" w:rsidRDefault="00452DD7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452DD7" w:rsidRPr="00315151" w:rsidRDefault="00452DD7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>участок</w:t>
            </w:r>
          </w:p>
          <w:p w:rsidR="00452DD7" w:rsidRPr="00315151" w:rsidRDefault="00452DD7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452DD7" w:rsidRPr="00315151" w:rsidRDefault="00452DD7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>жилой дом</w:t>
            </w: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2DD7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shd w:val="clear" w:color="auto" w:fill="auto"/>
          </w:tcPr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452DD7" w:rsidRPr="00F9055C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автомобиль</w:t>
            </w:r>
          </w:p>
          <w:p w:rsidR="00452DD7" w:rsidRPr="00F9055C" w:rsidRDefault="0087412B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8" w:tgtFrame="_blank" w:history="1">
              <w:proofErr w:type="spellStart"/>
              <w:r w:rsidR="00452DD7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="00452DD7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52DD7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Touran</w:t>
              </w:r>
              <w:proofErr w:type="spellEnd"/>
            </w:hyperlink>
          </w:p>
          <w:p w:rsidR="00452DD7" w:rsidRPr="00F9055C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452DD7" w:rsidRPr="00315151" w:rsidRDefault="00452D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07,03</w:t>
            </w:r>
          </w:p>
        </w:tc>
        <w:tc>
          <w:tcPr>
            <w:tcW w:w="1275" w:type="dxa"/>
            <w:shd w:val="clear" w:color="auto" w:fill="auto"/>
          </w:tcPr>
          <w:p w:rsidR="00452DD7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FFFFFF" w:themeFill="background1"/>
          </w:tcPr>
          <w:p w:rsidR="00452DD7" w:rsidRPr="00281088" w:rsidRDefault="00452DD7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97" w:type="dxa"/>
            <w:shd w:val="clear" w:color="auto" w:fill="FFFFFF" w:themeFill="background1"/>
          </w:tcPr>
          <w:p w:rsidR="00452DD7" w:rsidRPr="00F9055C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Королева О.М.</w:t>
            </w:r>
          </w:p>
        </w:tc>
        <w:tc>
          <w:tcPr>
            <w:tcW w:w="1848" w:type="dxa"/>
            <w:shd w:val="clear" w:color="auto" w:fill="FFFFFF" w:themeFill="background1"/>
          </w:tcPr>
          <w:p w:rsidR="00452DD7" w:rsidRPr="00F9055C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тивно-хозяйствен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452DD7" w:rsidRPr="00F9055C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квартира</w:t>
            </w:r>
          </w:p>
          <w:p w:rsidR="00452DD7" w:rsidRPr="00F9055C" w:rsidRDefault="00452DD7" w:rsidP="00F9055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452DD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452DD7" w:rsidRPr="00504739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504739">
              <w:rPr>
                <w:b w:val="0"/>
                <w:bCs w:val="0"/>
                <w:sz w:val="20"/>
                <w:szCs w:val="20"/>
              </w:rPr>
              <w:t>Ford</w:t>
            </w:r>
            <w:proofErr w:type="spellEnd"/>
            <w:r w:rsidRPr="00504739">
              <w:rPr>
                <w:sz w:val="20"/>
                <w:szCs w:val="20"/>
              </w:rPr>
              <w:t xml:space="preserve"> </w:t>
            </w:r>
            <w:proofErr w:type="spellStart"/>
            <w:r w:rsidRPr="00504739">
              <w:rPr>
                <w:b w:val="0"/>
                <w:bCs w:val="0"/>
                <w:sz w:val="20"/>
                <w:szCs w:val="20"/>
              </w:rPr>
              <w:t>Focu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SE</w:t>
            </w:r>
          </w:p>
        </w:tc>
        <w:tc>
          <w:tcPr>
            <w:tcW w:w="1300" w:type="dxa"/>
            <w:shd w:val="clear" w:color="auto" w:fill="FFFFFF" w:themeFill="background1"/>
          </w:tcPr>
          <w:p w:rsidR="00452DD7" w:rsidRPr="00F9055C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12,72</w:t>
            </w:r>
          </w:p>
        </w:tc>
        <w:tc>
          <w:tcPr>
            <w:tcW w:w="1275" w:type="dxa"/>
            <w:shd w:val="clear" w:color="auto" w:fill="FFFFFF" w:themeFill="background1"/>
          </w:tcPr>
          <w:p w:rsidR="00452DD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2DD7" w:rsidRPr="004E63F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452DD7" w:rsidRPr="004E63F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D7" w:rsidRPr="00577CCE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577C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452DD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D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452DD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DD7" w:rsidRPr="004E63F7" w:rsidRDefault="00452DD7" w:rsidP="003F7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</w:p>
          <w:p w:rsidR="00452DD7" w:rsidRPr="00281088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F9055C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F9055C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E34DE6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7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F9055C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Граб Л.Е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9055C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-хозяйственного отдела</w:t>
            </w: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F9055C" w:rsidRDefault="001F4DCE" w:rsidP="00F9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97,7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F9055C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F9055C" w:rsidRDefault="001F4DCE" w:rsidP="00F9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</w:t>
            </w: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F9055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0,24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F9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-хозяйственного отдела</w:t>
            </w: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1F4DCE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82,9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C448A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F4DCE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67,01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FFFFFF" w:themeFill="background1"/>
          </w:tcPr>
          <w:p w:rsidR="00452DD7" w:rsidRPr="00281088" w:rsidRDefault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52DD7" w:rsidRPr="0035042A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452DD7" w:rsidRDefault="00452DD7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52DD7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52DD7" w:rsidRPr="00281088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56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452DD7" w:rsidRPr="002C448A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452DD7" w:rsidRPr="00281088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35042A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Default="001F4DCE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F4DCE" w:rsidRPr="00281088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35042A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Default="001F4DCE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F4DCE" w:rsidRPr="00281088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5656AD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Антипин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656AD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8A591C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жилой</w:t>
            </w: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дом</w:t>
            </w: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5C05E7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proofErr w:type="spellStart"/>
            <w:r w:rsidRPr="005C05E7">
              <w:rPr>
                <w:b w:val="0"/>
                <w:sz w:val="20"/>
                <w:szCs w:val="20"/>
              </w:rPr>
              <w:t>ный</w:t>
            </w:r>
            <w:proofErr w:type="spellEnd"/>
            <w:proofErr w:type="gramEnd"/>
            <w:r w:rsidRPr="005C05E7">
              <w:rPr>
                <w:b w:val="0"/>
                <w:sz w:val="20"/>
                <w:szCs w:val="20"/>
              </w:rPr>
              <w:t xml:space="preserve"> участок</w:t>
            </w: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656AD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31,2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656AD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656AD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>земельный</w:t>
            </w:r>
          </w:p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 xml:space="preserve"> участок</w:t>
            </w:r>
          </w:p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>квартира</w:t>
            </w:r>
          </w:p>
          <w:p w:rsidR="001F4DCE" w:rsidRPr="00DC3722" w:rsidRDefault="001F4DCE" w:rsidP="00DC372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5C05E7" w:rsidRDefault="0087412B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9" w:tgtFrame="_blank" w:history="1">
              <w:proofErr w:type="spellStart"/>
              <w:r w:rsidR="001F4DCE" w:rsidRPr="005C05E7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="001F4DCE" w:rsidRPr="005C05E7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1F4DCE" w:rsidRPr="005C05E7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Passat</w:t>
              </w:r>
              <w:proofErr w:type="spellEnd"/>
            </w:hyperlink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F4DCE" w:rsidRPr="005656AD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788,5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656AD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7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656A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656AD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DC3722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C3722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DC3722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 xml:space="preserve">квартира </w:t>
            </w:r>
          </w:p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5656AD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shd w:val="clear" w:color="auto" w:fill="auto"/>
          </w:tcPr>
          <w:p w:rsidR="001F4DCE" w:rsidRPr="005C05E7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Королева О.И.</w:t>
            </w:r>
          </w:p>
        </w:tc>
        <w:tc>
          <w:tcPr>
            <w:tcW w:w="1848" w:type="dxa"/>
            <w:shd w:val="clear" w:color="auto" w:fill="auto"/>
          </w:tcPr>
          <w:p w:rsidR="001F4DCE" w:rsidRPr="005C05E7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1F4DCE" w:rsidRPr="005C05E7" w:rsidRDefault="001F4DCE" w:rsidP="005C05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6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5C05E7" w:rsidRDefault="001F4DCE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5C05E7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51,58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auto"/>
          </w:tcPr>
          <w:p w:rsidR="00452DD7" w:rsidRPr="00281088" w:rsidRDefault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452DD7" w:rsidRPr="005C05E7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 xml:space="preserve">квартира </w:t>
            </w:r>
          </w:p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452DD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гараж</w:t>
            </w:r>
          </w:p>
          <w:p w:rsidR="00452DD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  <w:p w:rsidR="00452DD7" w:rsidRPr="005C05E7" w:rsidRDefault="00452DD7" w:rsidP="005C05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134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r w:rsidRPr="005C05E7">
              <w:rPr>
                <w:b w:val="0"/>
                <w:sz w:val="20"/>
                <w:szCs w:val="20"/>
              </w:rPr>
              <w:t>ный участок</w:t>
            </w:r>
          </w:p>
        </w:tc>
        <w:tc>
          <w:tcPr>
            <w:tcW w:w="1057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56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автомобиль</w:t>
            </w:r>
          </w:p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 xml:space="preserve">Renault </w:t>
            </w:r>
          </w:p>
          <w:p w:rsidR="00452DD7" w:rsidRPr="005C05E7" w:rsidRDefault="00452DD7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00" w:type="dxa"/>
            <w:shd w:val="clear" w:color="auto" w:fill="auto"/>
          </w:tcPr>
          <w:p w:rsidR="00452DD7" w:rsidRPr="005C05E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290,66</w:t>
            </w:r>
          </w:p>
        </w:tc>
        <w:tc>
          <w:tcPr>
            <w:tcW w:w="1275" w:type="dxa"/>
            <w:shd w:val="clear" w:color="auto" w:fill="auto"/>
          </w:tcPr>
          <w:p w:rsidR="00452DD7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FFFFFF" w:themeFill="background1"/>
          </w:tcPr>
          <w:p w:rsidR="00452DD7" w:rsidRPr="00281088" w:rsidRDefault="00452DD7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shd w:val="clear" w:color="auto" w:fill="FFFFFF" w:themeFill="background1"/>
          </w:tcPr>
          <w:p w:rsidR="00452DD7" w:rsidRPr="005C418F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452DD7" w:rsidRPr="005C418F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2,0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6221,0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894E34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% 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готовнос</w:t>
            </w:r>
            <w:r w:rsidR="00874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851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2C448A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lastRenderedPageBreak/>
              <w:t>жилой дом</w:t>
            </w:r>
          </w:p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452DD7" w:rsidRPr="00AA6023" w:rsidRDefault="00452DD7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452DD7" w:rsidRPr="00AA6023" w:rsidRDefault="00452DD7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автомобиль</w:t>
            </w:r>
          </w:p>
          <w:p w:rsidR="00452DD7" w:rsidRPr="00AA6023" w:rsidRDefault="0087412B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20" w:tgtFrame="_blank" w:history="1">
              <w:proofErr w:type="spellStart"/>
              <w:r w:rsidR="00452DD7" w:rsidRPr="00AA6023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Peugeot</w:t>
              </w:r>
              <w:proofErr w:type="spellEnd"/>
              <w:r w:rsidR="00452DD7" w:rsidRPr="00AA6023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308</w:t>
              </w:r>
            </w:hyperlink>
          </w:p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автомобиль</w:t>
            </w:r>
          </w:p>
          <w:p w:rsidR="00452DD7" w:rsidRPr="002C448A" w:rsidRDefault="00452DD7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300" w:type="dxa"/>
            <w:shd w:val="clear" w:color="auto" w:fill="FFFFFF" w:themeFill="background1"/>
          </w:tcPr>
          <w:p w:rsidR="00452DD7" w:rsidRPr="00AA6023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53,95</w:t>
            </w:r>
          </w:p>
        </w:tc>
        <w:tc>
          <w:tcPr>
            <w:tcW w:w="1275" w:type="dxa"/>
            <w:shd w:val="clear" w:color="auto" w:fill="FFFFFF" w:themeFill="background1"/>
          </w:tcPr>
          <w:p w:rsidR="00452DD7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FFFFFF" w:themeFill="background1"/>
          </w:tcPr>
          <w:p w:rsidR="00452DD7" w:rsidRPr="00281088" w:rsidRDefault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52DD7" w:rsidRPr="005C418F" w:rsidRDefault="00452DD7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452DD7" w:rsidRPr="005C418F" w:rsidRDefault="00452DD7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DD7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51" w:type="dxa"/>
            <w:shd w:val="clear" w:color="auto" w:fill="FFFFFF" w:themeFill="background1"/>
          </w:tcPr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D7" w:rsidRPr="005C418F" w:rsidRDefault="00452DD7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452DD7" w:rsidRPr="00AA6023" w:rsidRDefault="00452DD7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452DD7" w:rsidRPr="00AA6023" w:rsidRDefault="00452DD7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452DD7" w:rsidRPr="00AA6023" w:rsidRDefault="00452DD7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419E0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452DD7" w:rsidRPr="00AA6023" w:rsidRDefault="00452DD7" w:rsidP="00E4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452DD7" w:rsidRPr="0028108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C418F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3B0146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AA6023" w:rsidRDefault="001F4DCE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AA6023" w:rsidRDefault="001F4DCE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5C418F" w:rsidRDefault="001F4DCE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3B0146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5C418F" w:rsidRDefault="001F4DCE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AA6023" w:rsidRDefault="001F4DCE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AA6023" w:rsidRDefault="001F4DCE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FFFFFF" w:themeFill="background1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AA6023" w:rsidRDefault="001F4DCE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Пришедько</w:t>
            </w:r>
            <w:proofErr w:type="spellEnd"/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AA6023" w:rsidRDefault="001F4DCE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AA6023" w:rsidRDefault="001F4DCE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8D7E7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8D7E7D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85,2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Константинов С.С.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ой поддержки и информацио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D7E7D" w:rsidRDefault="001F4DCE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D7E7D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8D7E7D" w:rsidRDefault="001F4DCE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D7E7D">
              <w:rPr>
                <w:b w:val="0"/>
                <w:sz w:val="20"/>
                <w:szCs w:val="20"/>
              </w:rPr>
              <w:t>ВАЗ 2110</w:t>
            </w:r>
          </w:p>
          <w:p w:rsidR="001F4DCE" w:rsidRPr="008D7E7D" w:rsidRDefault="001F4DCE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8D7E7D" w:rsidRDefault="001F4DCE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24,87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D7E7D" w:rsidRDefault="001F4DCE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D7E7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2DD7" w:rsidRPr="00281088" w:rsidTr="00AD329E">
        <w:tc>
          <w:tcPr>
            <w:tcW w:w="425" w:type="dxa"/>
            <w:shd w:val="clear" w:color="auto" w:fill="auto"/>
          </w:tcPr>
          <w:p w:rsidR="00452DD7" w:rsidRPr="00281088" w:rsidRDefault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452DD7" w:rsidRPr="008D7E7D" w:rsidRDefault="00452DD7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452DD7" w:rsidRPr="008D7E7D" w:rsidRDefault="00452DD7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52DD7" w:rsidRPr="00281088" w:rsidRDefault="00452DD7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Мясоедов А.А.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512,11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38,95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D7E7D" w:rsidRDefault="001F4DCE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D72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D7E7D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C448A" w:rsidRDefault="001F4DCE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Pr="00281088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7" w:type="dxa"/>
            <w:shd w:val="clear" w:color="auto" w:fill="auto"/>
          </w:tcPr>
          <w:p w:rsidR="001F4DCE" w:rsidRPr="0088539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Красникова Ю.С.</w:t>
            </w:r>
          </w:p>
        </w:tc>
        <w:tc>
          <w:tcPr>
            <w:tcW w:w="1848" w:type="dxa"/>
            <w:shd w:val="clear" w:color="auto" w:fill="auto"/>
          </w:tcPr>
          <w:p w:rsidR="001F4DCE" w:rsidRPr="0088539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 обращениями </w:t>
            </w:r>
            <w:proofErr w:type="gramStart"/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граждан общего отдела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земельный</w:t>
            </w:r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 xml:space="preserve">участок </w:t>
            </w:r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жилой дом</w:t>
            </w:r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6 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6 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нет</w:t>
            </w: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40,84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8539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auto"/>
          </w:tcPr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участок</w:t>
            </w:r>
          </w:p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квартира </w:t>
            </w:r>
          </w:p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543A8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гараж</w:t>
            </w:r>
          </w:p>
          <w:p w:rsidR="001F4DCE" w:rsidRPr="00543A8D" w:rsidRDefault="001F4DCE" w:rsidP="00543A8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543A8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8539D" w:rsidRDefault="001F4DCE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543A8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D07D25" w:rsidRDefault="001F4DCE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D07D25" w:rsidRDefault="001F4DCE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ВАЗ 21103</w:t>
            </w:r>
          </w:p>
          <w:p w:rsidR="001F4DCE" w:rsidRPr="00D07D25" w:rsidRDefault="001F4DCE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D07D25" w:rsidRDefault="001F4DCE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D07D25" w:rsidRDefault="001F4DCE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0E2C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Vesta</w:t>
            </w:r>
            <w:proofErr w:type="spellEnd"/>
          </w:p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20,99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8539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7921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88539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Default="001F4DCE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Default="001F4DCE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Default="001F4DCE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E2CA7">
              <w:rPr>
                <w:b w:val="0"/>
                <w:sz w:val="20"/>
                <w:szCs w:val="20"/>
              </w:rPr>
              <w:t>квартира</w:t>
            </w:r>
          </w:p>
          <w:p w:rsidR="001F4DCE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0E2CA7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ната в общежи-тии</w:t>
            </w:r>
            <w:r w:rsidRPr="000E2CA7">
              <w:rPr>
                <w:b w:val="0"/>
                <w:sz w:val="20"/>
                <w:szCs w:val="20"/>
              </w:rPr>
              <w:t xml:space="preserve"> </w:t>
            </w:r>
          </w:p>
          <w:p w:rsidR="001F4DCE" w:rsidRPr="000E2CA7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A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E2CA7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E2CA7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88539D" w:rsidRDefault="001F4DCE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Чинокалов</w:t>
            </w:r>
            <w:proofErr w:type="spell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формационно-аналитического отдела 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8D7E7D" w:rsidRDefault="0079219B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,0</w:t>
            </w: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8D7E7D" w:rsidRDefault="0079219B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,3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8D7E7D" w:rsidRDefault="0079219B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sa</w:t>
            </w:r>
            <w:proofErr w:type="spellEnd"/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35,49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73,90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AD329E">
        <w:tc>
          <w:tcPr>
            <w:tcW w:w="425" w:type="dxa"/>
            <w:shd w:val="clear" w:color="auto" w:fill="auto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8D7E7D" w:rsidRDefault="001F4DCE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8D7E7D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704612" w:rsidRDefault="001F4DCE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1088" w:rsidRPr="00281088" w:rsidRDefault="002810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1088" w:rsidRPr="00281088" w:rsidSect="00281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8"/>
    <w:rsid w:val="0001337B"/>
    <w:rsid w:val="00047D30"/>
    <w:rsid w:val="00057853"/>
    <w:rsid w:val="00063FD7"/>
    <w:rsid w:val="00097975"/>
    <w:rsid w:val="000C7775"/>
    <w:rsid w:val="000D1524"/>
    <w:rsid w:val="000E2CA7"/>
    <w:rsid w:val="000F0CEA"/>
    <w:rsid w:val="001021C1"/>
    <w:rsid w:val="001046F6"/>
    <w:rsid w:val="00122C12"/>
    <w:rsid w:val="0012353E"/>
    <w:rsid w:val="00124599"/>
    <w:rsid w:val="001439EF"/>
    <w:rsid w:val="00152AAD"/>
    <w:rsid w:val="00165788"/>
    <w:rsid w:val="00166C55"/>
    <w:rsid w:val="00177C20"/>
    <w:rsid w:val="00185853"/>
    <w:rsid w:val="001911BE"/>
    <w:rsid w:val="001A1589"/>
    <w:rsid w:val="001A3F7F"/>
    <w:rsid w:val="001A6B10"/>
    <w:rsid w:val="001A73DE"/>
    <w:rsid w:val="001B163A"/>
    <w:rsid w:val="001D5A72"/>
    <w:rsid w:val="001E58C2"/>
    <w:rsid w:val="001F2621"/>
    <w:rsid w:val="001F4DCE"/>
    <w:rsid w:val="001F74D3"/>
    <w:rsid w:val="00214C4D"/>
    <w:rsid w:val="00227A6A"/>
    <w:rsid w:val="002439D1"/>
    <w:rsid w:val="002532EC"/>
    <w:rsid w:val="00256E08"/>
    <w:rsid w:val="002640B2"/>
    <w:rsid w:val="002757EA"/>
    <w:rsid w:val="00281088"/>
    <w:rsid w:val="002812B2"/>
    <w:rsid w:val="00285236"/>
    <w:rsid w:val="002913C5"/>
    <w:rsid w:val="00291932"/>
    <w:rsid w:val="002929DA"/>
    <w:rsid w:val="002C4213"/>
    <w:rsid w:val="002C448A"/>
    <w:rsid w:val="002C65BA"/>
    <w:rsid w:val="002D1EDB"/>
    <w:rsid w:val="002E5066"/>
    <w:rsid w:val="002F4D92"/>
    <w:rsid w:val="00300FDB"/>
    <w:rsid w:val="00311C66"/>
    <w:rsid w:val="00315151"/>
    <w:rsid w:val="003235C9"/>
    <w:rsid w:val="0033024D"/>
    <w:rsid w:val="003443EC"/>
    <w:rsid w:val="0035042A"/>
    <w:rsid w:val="00351297"/>
    <w:rsid w:val="0035333E"/>
    <w:rsid w:val="00397F05"/>
    <w:rsid w:val="003A7E30"/>
    <w:rsid w:val="003B0146"/>
    <w:rsid w:val="003B187E"/>
    <w:rsid w:val="003C1727"/>
    <w:rsid w:val="003C31F7"/>
    <w:rsid w:val="003E16AB"/>
    <w:rsid w:val="003F7513"/>
    <w:rsid w:val="00412E2E"/>
    <w:rsid w:val="00417FE7"/>
    <w:rsid w:val="00452DD7"/>
    <w:rsid w:val="0046781F"/>
    <w:rsid w:val="00486C34"/>
    <w:rsid w:val="00486E19"/>
    <w:rsid w:val="00492467"/>
    <w:rsid w:val="004C11B6"/>
    <w:rsid w:val="004C5D0F"/>
    <w:rsid w:val="004D06CE"/>
    <w:rsid w:val="004E63F7"/>
    <w:rsid w:val="00504739"/>
    <w:rsid w:val="00507DEB"/>
    <w:rsid w:val="00512D6F"/>
    <w:rsid w:val="00515006"/>
    <w:rsid w:val="0053513F"/>
    <w:rsid w:val="005404C1"/>
    <w:rsid w:val="00543A8D"/>
    <w:rsid w:val="005656AD"/>
    <w:rsid w:val="00577CCE"/>
    <w:rsid w:val="00590C40"/>
    <w:rsid w:val="005A0251"/>
    <w:rsid w:val="005A3E5C"/>
    <w:rsid w:val="005B27E8"/>
    <w:rsid w:val="005B61A4"/>
    <w:rsid w:val="005C05E7"/>
    <w:rsid w:val="005C418F"/>
    <w:rsid w:val="005C43C1"/>
    <w:rsid w:val="005D60D4"/>
    <w:rsid w:val="005F3F33"/>
    <w:rsid w:val="006047FD"/>
    <w:rsid w:val="006169EF"/>
    <w:rsid w:val="00617A6D"/>
    <w:rsid w:val="006556B8"/>
    <w:rsid w:val="00665CD5"/>
    <w:rsid w:val="0067520E"/>
    <w:rsid w:val="00677F08"/>
    <w:rsid w:val="00680409"/>
    <w:rsid w:val="006D6B01"/>
    <w:rsid w:val="006E1AA8"/>
    <w:rsid w:val="006F780B"/>
    <w:rsid w:val="00704612"/>
    <w:rsid w:val="007310A5"/>
    <w:rsid w:val="0076550A"/>
    <w:rsid w:val="00771B5D"/>
    <w:rsid w:val="0079219B"/>
    <w:rsid w:val="007A5627"/>
    <w:rsid w:val="00830800"/>
    <w:rsid w:val="0087412B"/>
    <w:rsid w:val="0088539D"/>
    <w:rsid w:val="00894E34"/>
    <w:rsid w:val="008A42CE"/>
    <w:rsid w:val="008A591C"/>
    <w:rsid w:val="008C4496"/>
    <w:rsid w:val="008C4A91"/>
    <w:rsid w:val="008D77F7"/>
    <w:rsid w:val="008D7E7D"/>
    <w:rsid w:val="008E5400"/>
    <w:rsid w:val="008F710B"/>
    <w:rsid w:val="008F73D5"/>
    <w:rsid w:val="009126F1"/>
    <w:rsid w:val="00920355"/>
    <w:rsid w:val="00935F0B"/>
    <w:rsid w:val="0093633C"/>
    <w:rsid w:val="0095296F"/>
    <w:rsid w:val="00963634"/>
    <w:rsid w:val="00972100"/>
    <w:rsid w:val="009B5BCB"/>
    <w:rsid w:val="009B5E7E"/>
    <w:rsid w:val="009D705C"/>
    <w:rsid w:val="009D7A2C"/>
    <w:rsid w:val="009E05FB"/>
    <w:rsid w:val="00A23BCC"/>
    <w:rsid w:val="00A2593A"/>
    <w:rsid w:val="00AA6023"/>
    <w:rsid w:val="00AB26FB"/>
    <w:rsid w:val="00AB30E7"/>
    <w:rsid w:val="00AB6C38"/>
    <w:rsid w:val="00AB6C4E"/>
    <w:rsid w:val="00AD329E"/>
    <w:rsid w:val="00AF0CCD"/>
    <w:rsid w:val="00B15CD6"/>
    <w:rsid w:val="00B31321"/>
    <w:rsid w:val="00B362BF"/>
    <w:rsid w:val="00B53325"/>
    <w:rsid w:val="00B81A24"/>
    <w:rsid w:val="00B949F6"/>
    <w:rsid w:val="00BA6974"/>
    <w:rsid w:val="00BC05BD"/>
    <w:rsid w:val="00BC0BAD"/>
    <w:rsid w:val="00BC501A"/>
    <w:rsid w:val="00BE31B1"/>
    <w:rsid w:val="00BF64B8"/>
    <w:rsid w:val="00C15DBA"/>
    <w:rsid w:val="00C17B61"/>
    <w:rsid w:val="00C21D05"/>
    <w:rsid w:val="00C55074"/>
    <w:rsid w:val="00C55280"/>
    <w:rsid w:val="00C62FBC"/>
    <w:rsid w:val="00C64A5F"/>
    <w:rsid w:val="00CB2752"/>
    <w:rsid w:val="00CB5276"/>
    <w:rsid w:val="00CD35D8"/>
    <w:rsid w:val="00CE4B25"/>
    <w:rsid w:val="00CF19E6"/>
    <w:rsid w:val="00D07B4E"/>
    <w:rsid w:val="00D07D25"/>
    <w:rsid w:val="00D10C88"/>
    <w:rsid w:val="00D23EE7"/>
    <w:rsid w:val="00D4760F"/>
    <w:rsid w:val="00D63C6E"/>
    <w:rsid w:val="00D63F27"/>
    <w:rsid w:val="00D67566"/>
    <w:rsid w:val="00D72BBB"/>
    <w:rsid w:val="00D821B2"/>
    <w:rsid w:val="00D95EB7"/>
    <w:rsid w:val="00D962F1"/>
    <w:rsid w:val="00DB50CD"/>
    <w:rsid w:val="00DC3722"/>
    <w:rsid w:val="00DD1B1D"/>
    <w:rsid w:val="00DF1F0C"/>
    <w:rsid w:val="00DF472B"/>
    <w:rsid w:val="00E33FFB"/>
    <w:rsid w:val="00E34DE6"/>
    <w:rsid w:val="00E419E0"/>
    <w:rsid w:val="00E530E1"/>
    <w:rsid w:val="00E64757"/>
    <w:rsid w:val="00E7022D"/>
    <w:rsid w:val="00E91830"/>
    <w:rsid w:val="00E97A15"/>
    <w:rsid w:val="00EC77F0"/>
    <w:rsid w:val="00ED29F3"/>
    <w:rsid w:val="00ED3EAC"/>
    <w:rsid w:val="00F01C24"/>
    <w:rsid w:val="00F07F74"/>
    <w:rsid w:val="00F208E2"/>
    <w:rsid w:val="00F2264F"/>
    <w:rsid w:val="00F24F62"/>
    <w:rsid w:val="00F3327D"/>
    <w:rsid w:val="00F6229E"/>
    <w:rsid w:val="00F623A9"/>
    <w:rsid w:val="00F64AE7"/>
    <w:rsid w:val="00F70D00"/>
    <w:rsid w:val="00F82751"/>
    <w:rsid w:val="00F85902"/>
    <w:rsid w:val="00F9055C"/>
    <w:rsid w:val="00F966C2"/>
    <w:rsid w:val="00FA47E5"/>
    <w:rsid w:val="00FC2085"/>
    <w:rsid w:val="00FD4278"/>
    <w:rsid w:val="00FD43ED"/>
    <w:rsid w:val="00FD4750"/>
    <w:rsid w:val="00FE2E2C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Mercedes-Benz" TargetMode="External"/><Relationship Id="rId13" Type="http://schemas.openxmlformats.org/officeDocument/2006/relationships/hyperlink" Target="http://www.geely-club.com/geely/geely-mk-cross-novye-fotografii/" TargetMode="External"/><Relationship Id="rId18" Type="http://schemas.openxmlformats.org/officeDocument/2006/relationships/hyperlink" Target="http://ru.wikipedia.org/wiki/Volkswagen_Tour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novinki-goda.com/22-mercedes-s-class-2013-novyy-mersedes-s-klassa-2013-goda.html" TargetMode="External"/><Relationship Id="rId12" Type="http://schemas.openxmlformats.org/officeDocument/2006/relationships/hyperlink" Target="http://www.hyundai-solaris.com/" TargetMode="External"/><Relationship Id="rId17" Type="http://schemas.openxmlformats.org/officeDocument/2006/relationships/hyperlink" Target="http://ru.wikipedia.org/wiki/Ford_Focus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Ford_Focus" TargetMode="External"/><Relationship Id="rId20" Type="http://schemas.openxmlformats.org/officeDocument/2006/relationships/hyperlink" Target="http://autorating.ru/cars/peugeot/308-2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42973308712166231&amp;from=yandex.ru%3Bsearch%2F%3Bweb%3B%3B&amp;text=&amp;etext=1754.8QTdY7AVRe3MTDjUCGY6OUaMAfmxnvVMfC2A_TzfKOwq9iZBJyjvz0MpWswiRRXA.d5bad75cb1a0ca49750d8232f6d0dfa453f623c3&amp;uuid=&amp;state=H4h8uvWmGgwFrpnbWbGh4VWG9lXROWQVQBdnnIj4-q9bXp2PYUPWR0gRHOy7upmxPTQekHcMNm6RQxHqEbXKg_TKQbkasCUlAsFka62nJHuo5W-RI6eJtg,,&amp;&amp;cst=AiuY0DBWFJ5Hyx_fyvalFLffWY4OHndXARftMKh_h52ez7TamckKrlJIbaA8l3MZcA1fHa0n6Hp4RCOIZb6YiGqJegvYKGV21AN8GzCgTviO6o4zSHMD8S1uQ69lw0xgPna-h0MHbHP8JzDTDvnM1dxNKB1hEJACFfCjYbdoJidsbbe3WnUucErB7IaHrc7FrbQheyUbXIsZEA1v3j54MNopwZQoh8EdFMqY3ZPAX2LBvcj8T6F64gJiMR6lckbS8lxZVCgH3dluHN9cHcjmI_wx43NykCKeAuVEo0EfDkQ3PMiofulIT4tpWJWdSmg7SYks-I4ryxGagduGKJWqfqg7C4HrISLvmlsP1LC3FdpnI28uG4953A85aTFuI9_vga1KIbRvNrisuhS7d0Qvrn3yXexX-16Lc-O6JF4QzrBeA3kSBTXK7BIK-6NQe9BZxtNWlbZBfsI5vIdsAE63NeSVFvpJdZFK8REKvXvbs5lvXJ7O_p3oxWqyifBzLSdkVzGCTPgBqgyvDegOaSPHnxGA56x8un_R4YgfFzRpL6W5M9QznxjdAei8Nkh7dV5RbFSTq2VjCgqtvN9B_Wl6ALykCxNZwpgRX3w5vQi4vL5IfrH0QDVXEUIXBqBf0nXcVNzl9Z3l0vLPdG9biGywZPPI_d18EsymiNmfnCNKceHNUinlWLP_VYLzgDz2QSk4a7e8kO9cy0YWjDgB5UyEFVWLiHekLqEAywUEZPKdEZXSrZ12-75ogrTSwXYdl9wS3wgnMwYIlzWq3LdDCO20njNbklo5eryRvzk6dX6ak1f6THc7cGhBENG6lF1_cZoJHBbCwF0NRRDVMTjNC6H7H8Wc5yh6FbOnCwePDSnpviWMCs0ry6iBXbLI3xEfhGMRcKuoQYTSE_DUPq0Xg9XMp4y1wJDdhpn6&amp;data=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,,&amp;sign=a432650904ac70109be308981242816e&amp;keyno=0&amp;b64e=2&amp;ref=orjY4mGPRjk5boDnW0uvlrrd71vZw9kpjly_ySFdX80,&amp;l10n=ru&amp;cts=1523449419437&amp;mc=5.4574788003648695" TargetMode="External"/><Relationship Id="rId11" Type="http://schemas.openxmlformats.org/officeDocument/2006/relationships/hyperlink" Target="http://ru.wikipedia.org/wiki/Lada_Kal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Toyota_Auris" TargetMode="External"/><Relationship Id="rId10" Type="http://schemas.openxmlformats.org/officeDocument/2006/relationships/hyperlink" Target="http://www.hyundai-gulf.ru/review/Solaris" TargetMode="External"/><Relationship Id="rId19" Type="http://schemas.openxmlformats.org/officeDocument/2006/relationships/hyperlink" Target="http://auto.yandex.ru/volkswagen/passat/7150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.ru/" TargetMode="External"/><Relationship Id="rId14" Type="http://schemas.openxmlformats.org/officeDocument/2006/relationships/hyperlink" Target="http://online-bmw.ru/bmw3/32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AAFC-26E6-43CB-985E-E91ECA9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5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аенко</dc:creator>
  <cp:lastModifiedBy>Марина В. Раенко</cp:lastModifiedBy>
  <cp:revision>81</cp:revision>
  <dcterms:created xsi:type="dcterms:W3CDTF">2018-02-08T13:28:00Z</dcterms:created>
  <dcterms:modified xsi:type="dcterms:W3CDTF">2018-04-27T07:04:00Z</dcterms:modified>
</cp:coreProperties>
</file>